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FF173" w14:textId="77777777" w:rsidR="00FA0AAB" w:rsidRPr="0058030F" w:rsidRDefault="00FA0AAB" w:rsidP="00FA0AA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58030F">
        <w:rPr>
          <w:rFonts w:cs="Arial"/>
          <w:b/>
          <w:bCs/>
        </w:rPr>
        <w:t xml:space="preserve">APPENDIX </w:t>
      </w:r>
      <w:r>
        <w:rPr>
          <w:rFonts w:cs="Arial"/>
          <w:b/>
          <w:bCs/>
        </w:rPr>
        <w:t>B</w:t>
      </w:r>
    </w:p>
    <w:p w14:paraId="2D4EA2B1" w14:textId="77777777" w:rsidR="00FA0AAB" w:rsidRPr="0058030F" w:rsidRDefault="00FA0AAB" w:rsidP="00FA0AA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3CC438F1" w14:textId="77777777" w:rsidR="00FA0AAB" w:rsidRPr="004C7B85" w:rsidRDefault="00FA0AAB" w:rsidP="00FA0AAB">
      <w:pPr>
        <w:autoSpaceDE w:val="0"/>
        <w:autoSpaceDN w:val="0"/>
        <w:adjustRightInd w:val="0"/>
        <w:jc w:val="center"/>
        <w:rPr>
          <w:rFonts w:cs="Arial"/>
          <w:bCs/>
        </w:rPr>
      </w:pPr>
      <w:r w:rsidRPr="004C7B85">
        <w:rPr>
          <w:rFonts w:cs="Arial"/>
          <w:bCs/>
        </w:rPr>
        <w:t>HOME LINKS - TBRA</w:t>
      </w:r>
    </w:p>
    <w:p w14:paraId="4EC94AD2" w14:textId="77777777" w:rsidR="00FA0AAB" w:rsidRPr="004C7B85" w:rsidRDefault="00FA0AAB" w:rsidP="00FA0AAB">
      <w:pPr>
        <w:jc w:val="center"/>
        <w:rPr>
          <w:b/>
        </w:rPr>
      </w:pPr>
    </w:p>
    <w:p w14:paraId="1B4828E4" w14:textId="77777777" w:rsidR="00FA0AAB" w:rsidRPr="004C7B85" w:rsidRDefault="00FA0AAB" w:rsidP="00FA0AAB">
      <w:pPr>
        <w:jc w:val="center"/>
        <w:rPr>
          <w:b/>
        </w:rPr>
      </w:pPr>
    </w:p>
    <w:p w14:paraId="3A557B0F" w14:textId="77777777" w:rsidR="00FA0AAB" w:rsidRPr="004C7B85" w:rsidRDefault="00FA0AAB" w:rsidP="00FA0AAB"/>
    <w:p w14:paraId="7C5ECC2E" w14:textId="77777777" w:rsidR="00FA0AAB" w:rsidRPr="004C7B85" w:rsidRDefault="00FA0AAB" w:rsidP="00FA0AAB">
      <w:pPr>
        <w:rPr>
          <w:rFonts w:cs="Arial"/>
        </w:rPr>
      </w:pPr>
      <w:r w:rsidRPr="004C7B85">
        <w:t xml:space="preserve">HOME </w:t>
      </w:r>
      <w:r w:rsidRPr="004C7B85">
        <w:rPr>
          <w:rFonts w:cs="Arial"/>
        </w:rPr>
        <w:t xml:space="preserve">Income Limits  </w:t>
      </w:r>
    </w:p>
    <w:p w14:paraId="5BCC09D4" w14:textId="77777777" w:rsidR="00FA0AAB" w:rsidRPr="004C7B85" w:rsidRDefault="00FA0AAB" w:rsidP="00FA0AAB">
      <w:pPr>
        <w:rPr>
          <w:rFonts w:cs="Arial"/>
          <w:u w:val="single" w:color="0070C0"/>
        </w:rPr>
      </w:pPr>
    </w:p>
    <w:p w14:paraId="3DA1F371" w14:textId="77777777" w:rsidR="00FA0AAB" w:rsidRPr="00F80060" w:rsidRDefault="00FA0AAB" w:rsidP="00FA0AAB">
      <w:r w:rsidRPr="004C7B85">
        <w:rPr>
          <w:rFonts w:cs="Arial"/>
        </w:rPr>
        <w:tab/>
      </w:r>
      <w:hyperlink r:id="rId8" w:history="1">
        <w:r>
          <w:rPr>
            <w:rStyle w:val="Hyperlink"/>
            <w:rFonts w:cs="Arial"/>
          </w:rPr>
          <w:t>https://www.hudexchange.info/programs/home/home-income-limits/</w:t>
        </w:r>
      </w:hyperlink>
    </w:p>
    <w:p w14:paraId="0904FF56" w14:textId="77777777" w:rsidR="00FA0AAB" w:rsidRPr="004C7B85" w:rsidRDefault="00FA0AAB" w:rsidP="00FA0AAB"/>
    <w:p w14:paraId="1FC42C15" w14:textId="77777777" w:rsidR="00FA0AAB" w:rsidRPr="004C7B85" w:rsidRDefault="00FA0AAB" w:rsidP="00FA0AAB"/>
    <w:p w14:paraId="43DBF10E" w14:textId="77777777" w:rsidR="00FA0AAB" w:rsidRPr="004C7B85" w:rsidRDefault="00FA0AAB" w:rsidP="00FA0AAB">
      <w:r>
        <w:t xml:space="preserve">To Request a </w:t>
      </w:r>
      <w:r w:rsidRPr="004C7B85">
        <w:t>DUNS #</w:t>
      </w:r>
    </w:p>
    <w:p w14:paraId="67BB6E3D" w14:textId="77777777" w:rsidR="00FA0AAB" w:rsidRPr="004C7B85" w:rsidRDefault="00FA0AAB" w:rsidP="00FA0AAB"/>
    <w:p w14:paraId="1C81174B" w14:textId="77777777" w:rsidR="00FA0AAB" w:rsidRPr="004C7B85" w:rsidRDefault="00FA0AAB" w:rsidP="00FA0AAB">
      <w:pPr>
        <w:tabs>
          <w:tab w:val="left" w:pos="720"/>
        </w:tabs>
      </w:pPr>
      <w:r w:rsidRPr="004C7B85">
        <w:tab/>
      </w:r>
      <w:hyperlink r:id="rId9" w:history="1">
        <w:r w:rsidRPr="004C7B85">
          <w:rPr>
            <w:rStyle w:val="Hyperlink"/>
          </w:rPr>
          <w:t>http://fedgov.dnb.com/webform</w:t>
        </w:r>
      </w:hyperlink>
    </w:p>
    <w:p w14:paraId="6EF8064C" w14:textId="601E31D5" w:rsidR="006559F3" w:rsidRPr="006559F3" w:rsidRDefault="006559F3" w:rsidP="009804D8">
      <w:pPr>
        <w:pStyle w:val="NoSpacing"/>
      </w:pPr>
    </w:p>
    <w:sectPr w:rsidR="006559F3" w:rsidRPr="006559F3" w:rsidSect="007C258F">
      <w:headerReference w:type="default" r:id="rId10"/>
      <w:footerReference w:type="default" r:id="rId11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B21" w14:textId="4E5A9F65" w:rsidR="00CC1D75" w:rsidRDefault="00CC1D75">
    <w:pPr>
      <w:pStyle w:val="Footer"/>
    </w:pPr>
    <w:r>
      <w:t>2021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6D50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503C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547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71A431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E676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FE972C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15"/>
  </w:num>
  <w:num w:numId="5">
    <w:abstractNumId w:val="9"/>
  </w:num>
  <w:num w:numId="6">
    <w:abstractNumId w:val="6"/>
  </w:num>
  <w:num w:numId="7">
    <w:abstractNumId w:val="0"/>
  </w:num>
  <w:num w:numId="8">
    <w:abstractNumId w:val="13"/>
  </w:num>
  <w:num w:numId="9">
    <w:abstractNumId w:val="7"/>
  </w:num>
  <w:num w:numId="10">
    <w:abstractNumId w:val="12"/>
  </w:num>
  <w:num w:numId="11">
    <w:abstractNumId w:val="2"/>
  </w:num>
  <w:num w:numId="12">
    <w:abstractNumId w:val="4"/>
  </w:num>
  <w:num w:numId="13">
    <w:abstractNumId w:val="16"/>
  </w:num>
  <w:num w:numId="14">
    <w:abstractNumId w:val="11"/>
  </w:num>
  <w:num w:numId="15">
    <w:abstractNumId w:val="1"/>
  </w:num>
  <w:num w:numId="16">
    <w:abstractNumId w:val="14"/>
  </w:num>
  <w:num w:numId="17">
    <w:abstractNumId w:val="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82802"/>
    <w:rsid w:val="00194725"/>
    <w:rsid w:val="001E128E"/>
    <w:rsid w:val="00222545"/>
    <w:rsid w:val="00223A7E"/>
    <w:rsid w:val="0037006B"/>
    <w:rsid w:val="006559F3"/>
    <w:rsid w:val="00672284"/>
    <w:rsid w:val="006744AA"/>
    <w:rsid w:val="00717AEB"/>
    <w:rsid w:val="00742202"/>
    <w:rsid w:val="00744BD8"/>
    <w:rsid w:val="00750AE5"/>
    <w:rsid w:val="007B2A46"/>
    <w:rsid w:val="007C258F"/>
    <w:rsid w:val="00837E22"/>
    <w:rsid w:val="009804D8"/>
    <w:rsid w:val="00994692"/>
    <w:rsid w:val="009B341C"/>
    <w:rsid w:val="009D0009"/>
    <w:rsid w:val="00A10C58"/>
    <w:rsid w:val="00A169B6"/>
    <w:rsid w:val="00AA1418"/>
    <w:rsid w:val="00B05F9C"/>
    <w:rsid w:val="00CC1D75"/>
    <w:rsid w:val="00CD6918"/>
    <w:rsid w:val="00D00595"/>
    <w:rsid w:val="00D744DE"/>
    <w:rsid w:val="00DB0B0E"/>
    <w:rsid w:val="00E51221"/>
    <w:rsid w:val="00E67744"/>
    <w:rsid w:val="00E96A92"/>
    <w:rsid w:val="00F82995"/>
    <w:rsid w:val="00F909B7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37E22"/>
    <w:pPr>
      <w:keepNext/>
      <w:widowControl w:val="0"/>
      <w:spacing w:before="240" w:after="60"/>
      <w:outlineLvl w:val="1"/>
    </w:pPr>
    <w:rPr>
      <w:b/>
      <w:i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37E22"/>
    <w:rPr>
      <w:rFonts w:ascii="Arial" w:eastAsia="Times New Roman" w:hAnsi="Arial" w:cs="Times New Roman"/>
      <w:b/>
      <w:i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exchange.info/programs/home/home-income-limi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edgov.dnb.com/webfo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Fabian Awanyai</cp:lastModifiedBy>
  <cp:revision>2</cp:revision>
  <dcterms:created xsi:type="dcterms:W3CDTF">2021-02-17T04:41:00Z</dcterms:created>
  <dcterms:modified xsi:type="dcterms:W3CDTF">2021-02-17T04:41:00Z</dcterms:modified>
</cp:coreProperties>
</file>